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80" w:rsidRPr="001C182A" w:rsidRDefault="00926180" w:rsidP="00926180">
      <w:pPr>
        <w:pStyle w:val="af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НАУКИ И </w:t>
      </w:r>
      <w:r>
        <w:rPr>
          <w:b/>
          <w:color w:val="000000"/>
          <w:sz w:val="28"/>
          <w:szCs w:val="28"/>
        </w:rPr>
        <w:t xml:space="preserve">ВЫСШЕГО </w:t>
      </w:r>
      <w:r w:rsidRPr="001C182A">
        <w:rPr>
          <w:b/>
          <w:color w:val="000000"/>
          <w:sz w:val="28"/>
          <w:szCs w:val="28"/>
        </w:rPr>
        <w:t>ОБРАЗОВАНИЯ РОССИЙСКОЙ ФЕДЕРАЦИИ</w:t>
      </w:r>
    </w:p>
    <w:p w:rsidR="00926180" w:rsidRPr="001C182A" w:rsidRDefault="00926180" w:rsidP="00926180">
      <w:pPr>
        <w:pStyle w:val="af3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26180" w:rsidRDefault="00926180" w:rsidP="00926180">
      <w:pPr>
        <w:pStyle w:val="af3"/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:rsidR="00926180" w:rsidRPr="001C182A" w:rsidRDefault="00926180" w:rsidP="00926180">
      <w:pPr>
        <w:pStyle w:val="af3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:rsidR="00926180" w:rsidRPr="001C182A" w:rsidRDefault="00926180" w:rsidP="00926180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:rsidR="00926180" w:rsidRDefault="00926180" w:rsidP="00926180">
      <w:pPr>
        <w:pStyle w:val="af3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:rsidR="00926180" w:rsidRDefault="00926180" w:rsidP="00926180">
      <w:pPr>
        <w:pStyle w:val="af3"/>
        <w:spacing w:before="0" w:beforeAutospacing="0"/>
        <w:jc w:val="center"/>
        <w:rPr>
          <w:color w:val="000000"/>
          <w:sz w:val="28"/>
          <w:szCs w:val="28"/>
        </w:rPr>
      </w:pPr>
    </w:p>
    <w:p w:rsidR="00926180" w:rsidRPr="001C182A" w:rsidRDefault="00926180" w:rsidP="00926180">
      <w:pPr>
        <w:pStyle w:val="af3"/>
        <w:spacing w:before="0" w:beforeAutospacing="0"/>
        <w:jc w:val="center"/>
        <w:rPr>
          <w:color w:val="000000"/>
          <w:sz w:val="28"/>
          <w:szCs w:val="28"/>
        </w:rPr>
      </w:pPr>
    </w:p>
    <w:p w:rsidR="00926180" w:rsidRPr="001F15F3" w:rsidRDefault="001109B7" w:rsidP="00926180">
      <w:pPr>
        <w:pStyle w:val="af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</w:t>
      </w:r>
      <w:r w:rsidR="00926180" w:rsidRPr="001C182A">
        <w:rPr>
          <w:color w:val="000000"/>
          <w:sz w:val="28"/>
          <w:szCs w:val="28"/>
        </w:rPr>
        <w:t xml:space="preserve"> №</w:t>
      </w:r>
      <w:r w:rsidR="0092618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урсовой работы</w:t>
      </w:r>
    </w:p>
    <w:p w:rsidR="00926180" w:rsidRPr="001C182A" w:rsidRDefault="00926180" w:rsidP="00926180">
      <w:pPr>
        <w:pStyle w:val="af3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proofErr w:type="gramStart"/>
      <w:r w:rsidR="001109B7">
        <w:rPr>
          <w:b/>
          <w:color w:val="000000"/>
          <w:sz w:val="28"/>
          <w:szCs w:val="28"/>
        </w:rPr>
        <w:t>Интернет-технологии</w:t>
      </w:r>
      <w:proofErr w:type="gramEnd"/>
      <w:r w:rsidRPr="001C182A">
        <w:rPr>
          <w:color w:val="000000"/>
          <w:sz w:val="28"/>
          <w:szCs w:val="28"/>
        </w:rPr>
        <w:t>»</w:t>
      </w:r>
    </w:p>
    <w:p w:rsidR="00926180" w:rsidRDefault="00926180" w:rsidP="00926180">
      <w:pPr>
        <w:pStyle w:val="af3"/>
        <w:jc w:val="center"/>
        <w:rPr>
          <w:color w:val="000000"/>
          <w:sz w:val="28"/>
          <w:szCs w:val="28"/>
        </w:rPr>
      </w:pPr>
    </w:p>
    <w:p w:rsidR="00926180" w:rsidRPr="001C182A" w:rsidRDefault="00926180" w:rsidP="00926180">
      <w:pPr>
        <w:pStyle w:val="af3"/>
        <w:jc w:val="center"/>
        <w:rPr>
          <w:color w:val="000000"/>
          <w:sz w:val="28"/>
          <w:szCs w:val="28"/>
        </w:rPr>
      </w:pPr>
    </w:p>
    <w:p w:rsidR="00926180" w:rsidRPr="001C182A" w:rsidRDefault="00926180" w:rsidP="00926180">
      <w:pPr>
        <w:pStyle w:val="af3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:rsidR="00642446" w:rsidRPr="001109B7" w:rsidRDefault="00926180" w:rsidP="00642446">
      <w:pPr>
        <w:pStyle w:val="af3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>
        <w:rPr>
          <w:color w:val="000000"/>
          <w:sz w:val="28"/>
          <w:szCs w:val="28"/>
        </w:rPr>
        <w:t xml:space="preserve">А   </w:t>
      </w:r>
      <w:r w:rsidRPr="001C1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="00642446" w:rsidRPr="001C182A">
        <w:rPr>
          <w:color w:val="000000"/>
          <w:sz w:val="28"/>
          <w:szCs w:val="28"/>
        </w:rPr>
        <w:t xml:space="preserve">_________________ </w:t>
      </w:r>
      <w:r w:rsidR="00642446">
        <w:rPr>
          <w:color w:val="000000"/>
          <w:sz w:val="28"/>
          <w:szCs w:val="28"/>
        </w:rPr>
        <w:tab/>
        <w:t xml:space="preserve">                Леонов А. В.</w:t>
      </w:r>
    </w:p>
    <w:p w:rsidR="00642446" w:rsidRDefault="00642446" w:rsidP="00926180">
      <w:pPr>
        <w:pStyle w:val="af3"/>
        <w:rPr>
          <w:color w:val="000000"/>
          <w:sz w:val="28"/>
          <w:szCs w:val="28"/>
          <w:u w:val="single"/>
        </w:rPr>
      </w:pPr>
    </w:p>
    <w:p w:rsidR="00926180" w:rsidRPr="001C182A" w:rsidRDefault="00926180" w:rsidP="00642446">
      <w:pPr>
        <w:pStyle w:val="af3"/>
        <w:rPr>
          <w:color w:val="000000"/>
          <w:sz w:val="28"/>
          <w:szCs w:val="28"/>
        </w:rPr>
      </w:pPr>
    </w:p>
    <w:p w:rsidR="00926180" w:rsidRPr="001C182A" w:rsidRDefault="00926180" w:rsidP="00926180">
      <w:pPr>
        <w:pStyle w:val="af3"/>
        <w:tabs>
          <w:tab w:val="left" w:pos="7371"/>
        </w:tabs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:rsidR="00926180" w:rsidRPr="001C182A" w:rsidRDefault="001109B7" w:rsidP="00926180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ент </w:t>
      </w:r>
      <w:r w:rsidR="00926180">
        <w:rPr>
          <w:color w:val="000000"/>
          <w:sz w:val="28"/>
          <w:szCs w:val="28"/>
        </w:rPr>
        <w:t>О</w:t>
      </w:r>
      <w:r w:rsidR="00926180" w:rsidRPr="001C182A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                  </w:t>
      </w:r>
      <w:r w:rsidR="00926180">
        <w:rPr>
          <w:color w:val="000000"/>
          <w:sz w:val="28"/>
          <w:szCs w:val="28"/>
        </w:rPr>
        <w:t xml:space="preserve">     </w:t>
      </w:r>
      <w:r w:rsidR="00926180" w:rsidRPr="001C182A">
        <w:rPr>
          <w:color w:val="000000"/>
          <w:sz w:val="28"/>
          <w:szCs w:val="28"/>
        </w:rPr>
        <w:t xml:space="preserve"> </w:t>
      </w:r>
      <w:r w:rsidR="0035726E">
        <w:rPr>
          <w:color w:val="000000"/>
          <w:sz w:val="28"/>
          <w:szCs w:val="28"/>
        </w:rPr>
        <w:t xml:space="preserve">   </w:t>
      </w:r>
      <w:r w:rsidR="00926180">
        <w:rPr>
          <w:color w:val="000000"/>
          <w:sz w:val="28"/>
          <w:szCs w:val="28"/>
        </w:rPr>
        <w:t xml:space="preserve"> </w:t>
      </w:r>
      <w:r w:rsidR="00926180" w:rsidRPr="001C182A">
        <w:rPr>
          <w:color w:val="000000"/>
          <w:sz w:val="28"/>
          <w:szCs w:val="28"/>
        </w:rPr>
        <w:t xml:space="preserve">_________________ </w:t>
      </w:r>
      <w:r w:rsidR="00926180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>Цапко С. Г</w:t>
      </w:r>
      <w:r w:rsidR="00FD53B7">
        <w:rPr>
          <w:color w:val="000000"/>
          <w:sz w:val="28"/>
          <w:szCs w:val="28"/>
        </w:rPr>
        <w:t>.</w:t>
      </w:r>
    </w:p>
    <w:p w:rsidR="00926180" w:rsidRDefault="00926180" w:rsidP="00926180">
      <w:pPr>
        <w:pStyle w:val="af3"/>
        <w:rPr>
          <w:color w:val="000000"/>
          <w:sz w:val="28"/>
          <w:szCs w:val="28"/>
        </w:rPr>
      </w:pPr>
    </w:p>
    <w:p w:rsidR="00926180" w:rsidRDefault="00926180" w:rsidP="00926180">
      <w:pPr>
        <w:pStyle w:val="af3"/>
        <w:rPr>
          <w:color w:val="000000"/>
          <w:sz w:val="28"/>
          <w:szCs w:val="28"/>
        </w:rPr>
      </w:pPr>
    </w:p>
    <w:p w:rsidR="00642446" w:rsidRDefault="00642446" w:rsidP="00926180">
      <w:pPr>
        <w:pStyle w:val="af3"/>
        <w:rPr>
          <w:color w:val="000000"/>
          <w:sz w:val="28"/>
          <w:szCs w:val="28"/>
        </w:rPr>
      </w:pPr>
    </w:p>
    <w:p w:rsidR="001109B7" w:rsidRDefault="001109B7" w:rsidP="00926180">
      <w:pPr>
        <w:pStyle w:val="af3"/>
        <w:rPr>
          <w:color w:val="000000"/>
          <w:sz w:val="28"/>
          <w:szCs w:val="28"/>
        </w:rPr>
      </w:pPr>
    </w:p>
    <w:p w:rsidR="001109B7" w:rsidRPr="001C182A" w:rsidRDefault="001109B7" w:rsidP="00926180">
      <w:pPr>
        <w:pStyle w:val="af3"/>
        <w:rPr>
          <w:color w:val="000000"/>
          <w:sz w:val="28"/>
          <w:szCs w:val="28"/>
        </w:rPr>
      </w:pPr>
    </w:p>
    <w:p w:rsidR="00926180" w:rsidRDefault="00926180" w:rsidP="00EA39C8">
      <w:pPr>
        <w:jc w:val="center"/>
      </w:pPr>
      <w:r>
        <w:t>Томск 2020</w:t>
      </w:r>
    </w:p>
    <w:p w:rsidR="00A362C1" w:rsidRPr="001109B7" w:rsidRDefault="001109B7" w:rsidP="00D918AD">
      <w:pPr>
        <w:pStyle w:val="ad"/>
      </w:pPr>
      <w:r>
        <w:rPr>
          <w:lang w:val="en-US"/>
        </w:rPr>
        <w:lastRenderedPageBreak/>
        <w:t>Web</w:t>
      </w:r>
      <w:r>
        <w:t>-проект Баг-</w:t>
      </w:r>
      <w:proofErr w:type="spellStart"/>
      <w:r>
        <w:t>трекер</w:t>
      </w:r>
      <w:proofErr w:type="spellEnd"/>
    </w:p>
    <w:p w:rsidR="00642446" w:rsidRDefault="001109B7" w:rsidP="001109B7">
      <w:pPr>
        <w:rPr>
          <w:lang w:val="en-US"/>
        </w:rPr>
      </w:pPr>
      <w:r>
        <w:t>Концепция проекта заключается в систематизированном ведении текущих ошибок и задач, и распределению их по командным группам. В системе будут следующие представления</w:t>
      </w:r>
      <w:r>
        <w:rPr>
          <w:lang w:val="en-US"/>
        </w:rPr>
        <w:t>:</w:t>
      </w:r>
    </w:p>
    <w:p w:rsidR="001109B7" w:rsidRPr="001109B7" w:rsidRDefault="001109B7" w:rsidP="001109B7">
      <w:pPr>
        <w:pStyle w:val="a3"/>
        <w:numPr>
          <w:ilvl w:val="0"/>
          <w:numId w:val="41"/>
        </w:numPr>
        <w:rPr>
          <w:lang w:val="en-US"/>
        </w:rPr>
      </w:pPr>
      <w:r>
        <w:t>Страница пользователя</w:t>
      </w:r>
    </w:p>
    <w:p w:rsidR="001109B7" w:rsidRPr="001109B7" w:rsidRDefault="001109B7" w:rsidP="001109B7">
      <w:pPr>
        <w:pStyle w:val="a3"/>
        <w:numPr>
          <w:ilvl w:val="0"/>
          <w:numId w:val="41"/>
        </w:numPr>
        <w:rPr>
          <w:lang w:val="en-US"/>
        </w:rPr>
      </w:pPr>
      <w:r>
        <w:t>Список проектов</w:t>
      </w:r>
    </w:p>
    <w:p w:rsidR="001109B7" w:rsidRPr="001109B7" w:rsidRDefault="001109B7" w:rsidP="001109B7">
      <w:pPr>
        <w:pStyle w:val="a3"/>
        <w:numPr>
          <w:ilvl w:val="0"/>
          <w:numId w:val="41"/>
        </w:numPr>
        <w:rPr>
          <w:lang w:val="en-US"/>
        </w:rPr>
      </w:pPr>
      <w:r>
        <w:t>Главная страница проекта</w:t>
      </w:r>
    </w:p>
    <w:p w:rsidR="001109B7" w:rsidRPr="001109B7" w:rsidRDefault="001109B7" w:rsidP="001109B7">
      <w:pPr>
        <w:pStyle w:val="a3"/>
        <w:numPr>
          <w:ilvl w:val="0"/>
          <w:numId w:val="41"/>
        </w:numPr>
        <w:rPr>
          <w:lang w:val="en-US"/>
        </w:rPr>
      </w:pPr>
      <w:r>
        <w:t>Список задач и ошибок проекта</w:t>
      </w:r>
    </w:p>
    <w:p w:rsidR="001109B7" w:rsidRPr="001109B7" w:rsidRDefault="001109B7" w:rsidP="001109B7">
      <w:pPr>
        <w:pStyle w:val="a3"/>
        <w:numPr>
          <w:ilvl w:val="0"/>
          <w:numId w:val="41"/>
        </w:numPr>
        <w:rPr>
          <w:lang w:val="en-US"/>
        </w:rPr>
      </w:pPr>
      <w:r>
        <w:t>Страница задачи или ошибки</w:t>
      </w:r>
    </w:p>
    <w:p w:rsidR="001109B7" w:rsidRDefault="00911610" w:rsidP="001109B7">
      <w:r>
        <w:t>В системе буде вестись список проектов, у каждого проекта будут свои участники. Будет иметься возможность добавить, удалить и редактировать проект. Страница проекта будет содержать его описание участников, какие-то дополнительные заметки и прикрепленные файлы.</w:t>
      </w:r>
      <w:r w:rsidR="006D4DEA">
        <w:t xml:space="preserve"> Каждый проект будет содержать список задач и ошибок. Задачи и ошибки можно заводить и закрывать, назначать на них ответственных разработчиков, писать комментарии к задаче.</w:t>
      </w:r>
    </w:p>
    <w:p w:rsidR="006D4DEA" w:rsidRDefault="006D4DEA" w:rsidP="006D4DEA">
      <w:pPr>
        <w:pStyle w:val="1"/>
        <w:jc w:val="center"/>
      </w:pPr>
      <w:r>
        <w:t>Роли и пользователи</w:t>
      </w:r>
    </w:p>
    <w:p w:rsidR="006D4DEA" w:rsidRPr="006D4DEA" w:rsidRDefault="006D4DEA" w:rsidP="001109B7">
      <w:r>
        <w:t>В системе будет три вида пользователей</w:t>
      </w:r>
      <w:r w:rsidRPr="006D4DEA">
        <w:t>:</w:t>
      </w:r>
    </w:p>
    <w:p w:rsidR="006D4DEA" w:rsidRPr="006D4DEA" w:rsidRDefault="006D4DEA" w:rsidP="006D4DEA">
      <w:pPr>
        <w:pStyle w:val="a3"/>
        <w:numPr>
          <w:ilvl w:val="0"/>
          <w:numId w:val="42"/>
        </w:numPr>
        <w:rPr>
          <w:lang w:val="en-US"/>
        </w:rPr>
      </w:pPr>
      <w:r>
        <w:t>Руководитель проекта</w:t>
      </w:r>
    </w:p>
    <w:p w:rsidR="006D4DEA" w:rsidRPr="006D4DEA" w:rsidRDefault="006D4DEA" w:rsidP="006D4DEA">
      <w:pPr>
        <w:pStyle w:val="a3"/>
        <w:numPr>
          <w:ilvl w:val="0"/>
          <w:numId w:val="42"/>
        </w:numPr>
        <w:rPr>
          <w:lang w:val="en-US"/>
        </w:rPr>
      </w:pPr>
      <w:r>
        <w:t>Разработчик</w:t>
      </w:r>
    </w:p>
    <w:p w:rsidR="006D4DEA" w:rsidRPr="006D4DEA" w:rsidRDefault="006D4DEA" w:rsidP="006D4DEA">
      <w:pPr>
        <w:pStyle w:val="a3"/>
        <w:numPr>
          <w:ilvl w:val="0"/>
          <w:numId w:val="42"/>
        </w:numPr>
        <w:rPr>
          <w:lang w:val="en-US"/>
        </w:rPr>
      </w:pPr>
      <w:proofErr w:type="spellStart"/>
      <w:r>
        <w:t>Тестировщик</w:t>
      </w:r>
      <w:proofErr w:type="spellEnd"/>
    </w:p>
    <w:p w:rsidR="006D4DEA" w:rsidRDefault="006D4DEA" w:rsidP="006D4DEA">
      <w:proofErr w:type="gramStart"/>
      <w:r>
        <w:t>Права</w:t>
      </w:r>
      <w:proofErr w:type="gramEnd"/>
      <w:r>
        <w:t xml:space="preserve"> которые доступны всем</w:t>
      </w:r>
      <w:r>
        <w:rPr>
          <w:lang w:val="en-US"/>
        </w:rPr>
        <w:t>:</w:t>
      </w:r>
    </w:p>
    <w:p w:rsidR="006D4DEA" w:rsidRDefault="006D4DEA" w:rsidP="006D4DEA">
      <w:pPr>
        <w:pStyle w:val="a3"/>
        <w:numPr>
          <w:ilvl w:val="0"/>
          <w:numId w:val="43"/>
        </w:numPr>
      </w:pPr>
      <w:r>
        <w:t>Просмотр всех вкладок</w:t>
      </w:r>
    </w:p>
    <w:p w:rsidR="006D4DEA" w:rsidRPr="006D4DEA" w:rsidRDefault="006D4DEA" w:rsidP="006D4DEA">
      <w:pPr>
        <w:pStyle w:val="a3"/>
        <w:numPr>
          <w:ilvl w:val="0"/>
          <w:numId w:val="43"/>
        </w:numPr>
      </w:pPr>
      <w:r>
        <w:t>Написание комментариев</w:t>
      </w:r>
    </w:p>
    <w:p w:rsidR="006D4DEA" w:rsidRDefault="006D4DEA" w:rsidP="006D4DEA">
      <w:r>
        <w:t>Руководитель проекта может добавлять и удалять пользователей из проекта. Также может создавать и удалять проект.</w:t>
      </w:r>
    </w:p>
    <w:p w:rsidR="006D4DEA" w:rsidRDefault="006D4DEA" w:rsidP="006D4DEA">
      <w:r>
        <w:t>Разработчик может писать комментарии в задачу или ошибку, брать на себя выполнение определённой задачи.</w:t>
      </w:r>
    </w:p>
    <w:p w:rsidR="006D4DEA" w:rsidRDefault="006D4DEA" w:rsidP="006D4DEA">
      <w:proofErr w:type="spellStart"/>
      <w:r>
        <w:lastRenderedPageBreak/>
        <w:t>Тестировщик</w:t>
      </w:r>
      <w:proofErr w:type="spellEnd"/>
      <w:r>
        <w:t xml:space="preserve"> может заводить задачи или ошибки, а также закрывать задачи и ошибки.</w:t>
      </w:r>
    </w:p>
    <w:p w:rsidR="006D4DEA" w:rsidRDefault="006D4DEA" w:rsidP="006D4DEA">
      <w:pPr>
        <w:pStyle w:val="1"/>
        <w:jc w:val="center"/>
      </w:pPr>
      <w:r>
        <w:t>Сущности</w:t>
      </w:r>
    </w:p>
    <w:p w:rsidR="006D4DEA" w:rsidRDefault="006D4DEA" w:rsidP="006D4DEA">
      <w:pPr>
        <w:rPr>
          <w:lang w:val="en-US"/>
        </w:rPr>
      </w:pPr>
      <w:r>
        <w:t>Система будет оперировать следующими сущностями</w:t>
      </w:r>
      <w:r w:rsidRPr="006D4DEA">
        <w:t>:</w:t>
      </w:r>
    </w:p>
    <w:p w:rsidR="006D4DEA" w:rsidRPr="006D4DEA" w:rsidRDefault="006D4DEA" w:rsidP="006D4DEA">
      <w:pPr>
        <w:pStyle w:val="a3"/>
        <w:numPr>
          <w:ilvl w:val="0"/>
          <w:numId w:val="44"/>
        </w:numPr>
        <w:rPr>
          <w:lang w:val="en-US"/>
        </w:rPr>
      </w:pPr>
      <w:r>
        <w:t>Проект</w:t>
      </w:r>
    </w:p>
    <w:p w:rsidR="006D4DEA" w:rsidRPr="006D4DEA" w:rsidRDefault="006D4DEA" w:rsidP="006D4DEA">
      <w:pPr>
        <w:pStyle w:val="a3"/>
        <w:numPr>
          <w:ilvl w:val="0"/>
          <w:numId w:val="44"/>
        </w:numPr>
        <w:rPr>
          <w:lang w:val="en-US"/>
        </w:rPr>
      </w:pPr>
      <w:r>
        <w:t>Пользователь</w:t>
      </w:r>
    </w:p>
    <w:p w:rsidR="006D4DEA" w:rsidRPr="006D4DEA" w:rsidRDefault="006D4DEA" w:rsidP="006D4DEA">
      <w:pPr>
        <w:pStyle w:val="a3"/>
        <w:numPr>
          <w:ilvl w:val="0"/>
          <w:numId w:val="44"/>
        </w:numPr>
        <w:rPr>
          <w:lang w:val="en-US"/>
        </w:rPr>
      </w:pPr>
      <w:r>
        <w:t>Роль пользователя</w:t>
      </w:r>
    </w:p>
    <w:p w:rsidR="006D4DEA" w:rsidRPr="006D4DEA" w:rsidRDefault="006D4DEA" w:rsidP="006D4DEA">
      <w:pPr>
        <w:pStyle w:val="a3"/>
        <w:numPr>
          <w:ilvl w:val="0"/>
          <w:numId w:val="44"/>
        </w:numPr>
        <w:rPr>
          <w:lang w:val="en-US"/>
        </w:rPr>
      </w:pPr>
      <w:r>
        <w:t>Права роли</w:t>
      </w:r>
    </w:p>
    <w:p w:rsidR="007C1DE1" w:rsidRPr="007C1DE1" w:rsidRDefault="007C1DE1" w:rsidP="006D4DEA">
      <w:pPr>
        <w:pStyle w:val="a3"/>
        <w:numPr>
          <w:ilvl w:val="0"/>
          <w:numId w:val="44"/>
        </w:numPr>
        <w:rPr>
          <w:lang w:val="en-US"/>
        </w:rPr>
      </w:pPr>
      <w:r>
        <w:t>Задача</w:t>
      </w:r>
    </w:p>
    <w:p w:rsidR="007C1DE1" w:rsidRPr="007C1DE1" w:rsidRDefault="007C1DE1" w:rsidP="006D4DEA">
      <w:pPr>
        <w:pStyle w:val="a3"/>
        <w:numPr>
          <w:ilvl w:val="0"/>
          <w:numId w:val="44"/>
        </w:numPr>
        <w:rPr>
          <w:lang w:val="en-US"/>
        </w:rPr>
      </w:pPr>
      <w:r>
        <w:t>Комментарий</w:t>
      </w:r>
    </w:p>
    <w:p w:rsidR="007C1DE1" w:rsidRPr="007C1DE1" w:rsidRDefault="007C1DE1" w:rsidP="006D4DEA">
      <w:pPr>
        <w:pStyle w:val="a3"/>
        <w:numPr>
          <w:ilvl w:val="0"/>
          <w:numId w:val="44"/>
        </w:numPr>
        <w:rPr>
          <w:lang w:val="en-US"/>
        </w:rPr>
      </w:pPr>
      <w:r>
        <w:t>Область возникновения ошибки</w:t>
      </w:r>
    </w:p>
    <w:p w:rsidR="007C1DE1" w:rsidRPr="007C1DE1" w:rsidRDefault="007C1DE1" w:rsidP="006D4DEA">
      <w:pPr>
        <w:pStyle w:val="a3"/>
        <w:numPr>
          <w:ilvl w:val="0"/>
          <w:numId w:val="44"/>
        </w:numPr>
        <w:rPr>
          <w:lang w:val="en-US"/>
        </w:rPr>
      </w:pPr>
      <w:r>
        <w:t>Аудиты</w:t>
      </w:r>
    </w:p>
    <w:p w:rsidR="006D4DEA" w:rsidRPr="007C1DE1" w:rsidRDefault="007C1DE1" w:rsidP="006D4DEA">
      <w:pPr>
        <w:pStyle w:val="a3"/>
        <w:numPr>
          <w:ilvl w:val="0"/>
          <w:numId w:val="44"/>
        </w:numPr>
        <w:rPr>
          <w:lang w:val="en-US"/>
        </w:rPr>
      </w:pPr>
      <w:r>
        <w:t>Состояние ошибки</w:t>
      </w:r>
    </w:p>
    <w:p w:rsidR="007C1DE1" w:rsidRDefault="007C1DE1" w:rsidP="007C1DE1">
      <w:pPr>
        <w:pStyle w:val="1"/>
        <w:jc w:val="center"/>
      </w:pPr>
      <w:r>
        <w:t>Стек технологий</w:t>
      </w:r>
    </w:p>
    <w:p w:rsidR="007C1DE1" w:rsidRPr="007C1DE1" w:rsidRDefault="007C1DE1" w:rsidP="007C1DE1">
      <w:r>
        <w:t xml:space="preserve">Серверную часть системы было решено писать на </w:t>
      </w:r>
      <w:r>
        <w:rPr>
          <w:lang w:val="en-US"/>
        </w:rPr>
        <w:t>ASP</w:t>
      </w:r>
      <w:r w:rsidRPr="007C1DE1">
        <w:t xml:space="preserve"> .</w:t>
      </w:r>
      <w:r>
        <w:rPr>
          <w:lang w:val="en-US"/>
        </w:rPr>
        <w:t>NET</w:t>
      </w:r>
      <w:r w:rsidRPr="007C1DE1">
        <w:t xml:space="preserve"> </w:t>
      </w:r>
      <w:r>
        <w:rPr>
          <w:lang w:val="en-US"/>
        </w:rPr>
        <w:t>Core</w:t>
      </w:r>
      <w:r w:rsidRPr="007C1DE1">
        <w:t xml:space="preserve"> </w:t>
      </w:r>
      <w:r>
        <w:t xml:space="preserve">совместно с технологиями </w:t>
      </w:r>
      <w:r>
        <w:rPr>
          <w:lang w:val="en-US"/>
        </w:rPr>
        <w:t>EF</w:t>
      </w:r>
      <w:r w:rsidRPr="007C1DE1">
        <w:t xml:space="preserve"> </w:t>
      </w:r>
      <w:r>
        <w:rPr>
          <w:lang w:val="en-US"/>
        </w:rPr>
        <w:t>Core</w:t>
      </w:r>
      <w:r>
        <w:t xml:space="preserve"> и </w:t>
      </w:r>
      <w:proofErr w:type="spellStart"/>
      <w:r>
        <w:rPr>
          <w:lang w:val="en-US"/>
        </w:rPr>
        <w:t>PostgreSQL</w:t>
      </w:r>
      <w:proofErr w:type="spellEnd"/>
      <w:r w:rsidRPr="007C1DE1">
        <w:t xml:space="preserve">. </w:t>
      </w:r>
      <w:r>
        <w:t xml:space="preserve">Клиентскую часть системы было решено писать с помощью технологии </w:t>
      </w:r>
      <w:r>
        <w:rPr>
          <w:lang w:val="en-US"/>
        </w:rPr>
        <w:t>Angular</w:t>
      </w:r>
      <w:r w:rsidRPr="007C1DE1">
        <w:t xml:space="preserve"> 2. </w:t>
      </w:r>
      <w:r>
        <w:t xml:space="preserve">В качестве архитектуры было решено использовать </w:t>
      </w:r>
      <w:r>
        <w:rPr>
          <w:lang w:val="en-US"/>
        </w:rPr>
        <w:t xml:space="preserve">REST </w:t>
      </w:r>
      <w:r>
        <w:t>подход.</w:t>
      </w:r>
      <w:r w:rsidRPr="007C1DE1">
        <w:t xml:space="preserve"> </w:t>
      </w:r>
    </w:p>
    <w:p w:rsidR="006D4DEA" w:rsidRPr="006D4DEA" w:rsidRDefault="006D4DEA" w:rsidP="006D4DEA"/>
    <w:p w:rsidR="00395A9B" w:rsidRPr="005835A2" w:rsidRDefault="00395A9B" w:rsidP="00FD53B7">
      <w:bookmarkStart w:id="0" w:name="_GoBack"/>
      <w:bookmarkEnd w:id="0"/>
    </w:p>
    <w:sectPr w:rsidR="00395A9B" w:rsidRPr="005835A2" w:rsidSect="00CA31D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AA" w:rsidRDefault="00FF39AA" w:rsidP="00FA2100">
      <w:pPr>
        <w:spacing w:line="240" w:lineRule="auto"/>
      </w:pPr>
      <w:r>
        <w:separator/>
      </w:r>
    </w:p>
  </w:endnote>
  <w:endnote w:type="continuationSeparator" w:id="0">
    <w:p w:rsidR="00FF39AA" w:rsidRDefault="00FF39AA" w:rsidP="00FA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875741"/>
      <w:docPartObj>
        <w:docPartGallery w:val="Page Numbers (Bottom of Page)"/>
        <w:docPartUnique/>
      </w:docPartObj>
    </w:sdtPr>
    <w:sdtEndPr/>
    <w:sdtContent>
      <w:p w:rsidR="00A57DBB" w:rsidRDefault="00A57D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DBB" w:rsidRDefault="00A57D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AA" w:rsidRDefault="00FF39AA" w:rsidP="00FA2100">
      <w:pPr>
        <w:spacing w:line="240" w:lineRule="auto"/>
      </w:pPr>
      <w:r>
        <w:separator/>
      </w:r>
    </w:p>
  </w:footnote>
  <w:footnote w:type="continuationSeparator" w:id="0">
    <w:p w:rsidR="00FF39AA" w:rsidRDefault="00FF39AA" w:rsidP="00FA2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938"/>
    <w:multiLevelType w:val="hybridMultilevel"/>
    <w:tmpl w:val="662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CA4"/>
    <w:multiLevelType w:val="hybridMultilevel"/>
    <w:tmpl w:val="F6DACDC8"/>
    <w:lvl w:ilvl="0" w:tplc="EB6E75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D1B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B32D4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23FB4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94354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A0732"/>
    <w:multiLevelType w:val="hybridMultilevel"/>
    <w:tmpl w:val="F7E6E9A4"/>
    <w:lvl w:ilvl="0" w:tplc="F79817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4AC6"/>
    <w:multiLevelType w:val="hybridMultilevel"/>
    <w:tmpl w:val="0FFA2852"/>
    <w:lvl w:ilvl="0" w:tplc="0FEEA0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CD6CF8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F15C1"/>
    <w:multiLevelType w:val="hybridMultilevel"/>
    <w:tmpl w:val="6908F66E"/>
    <w:lvl w:ilvl="0" w:tplc="2D7E9E3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B08"/>
    <w:multiLevelType w:val="hybridMultilevel"/>
    <w:tmpl w:val="E1D08C4A"/>
    <w:lvl w:ilvl="0" w:tplc="5F4092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7198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B3797F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CE0E90"/>
    <w:multiLevelType w:val="hybridMultilevel"/>
    <w:tmpl w:val="CE94B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E40CB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C12CA2"/>
    <w:multiLevelType w:val="hybridMultilevel"/>
    <w:tmpl w:val="2F842A1C"/>
    <w:lvl w:ilvl="0" w:tplc="2A6A68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D98"/>
    <w:multiLevelType w:val="hybridMultilevel"/>
    <w:tmpl w:val="27B014CC"/>
    <w:lvl w:ilvl="0" w:tplc="E02EF4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93FD5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12FDC"/>
    <w:multiLevelType w:val="hybridMultilevel"/>
    <w:tmpl w:val="AA7AB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032737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CF1C2A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D85297"/>
    <w:multiLevelType w:val="hybridMultilevel"/>
    <w:tmpl w:val="59F456C0"/>
    <w:lvl w:ilvl="0" w:tplc="2CAE67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810D1"/>
    <w:multiLevelType w:val="hybridMultilevel"/>
    <w:tmpl w:val="936C2694"/>
    <w:lvl w:ilvl="0" w:tplc="B45255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B2991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895C1F"/>
    <w:multiLevelType w:val="hybridMultilevel"/>
    <w:tmpl w:val="961AF1AC"/>
    <w:lvl w:ilvl="0" w:tplc="F79817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EFF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954AE"/>
    <w:multiLevelType w:val="hybridMultilevel"/>
    <w:tmpl w:val="E2402BE4"/>
    <w:lvl w:ilvl="0" w:tplc="A4584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466CC"/>
    <w:multiLevelType w:val="hybridMultilevel"/>
    <w:tmpl w:val="E012A98A"/>
    <w:lvl w:ilvl="0" w:tplc="5DF4DC5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15BB2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F338F1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F2AB2"/>
    <w:multiLevelType w:val="hybridMultilevel"/>
    <w:tmpl w:val="5966F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7F1E2B"/>
    <w:multiLevelType w:val="hybridMultilevel"/>
    <w:tmpl w:val="2F842A1C"/>
    <w:lvl w:ilvl="0" w:tplc="2A6A68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02603"/>
    <w:multiLevelType w:val="hybridMultilevel"/>
    <w:tmpl w:val="141E2604"/>
    <w:lvl w:ilvl="0" w:tplc="BF6AFF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D3EC3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840714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F15B7C"/>
    <w:multiLevelType w:val="hybridMultilevel"/>
    <w:tmpl w:val="F6549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9C760F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D42246"/>
    <w:multiLevelType w:val="hybridMultilevel"/>
    <w:tmpl w:val="F2346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626432"/>
    <w:multiLevelType w:val="hybridMultilevel"/>
    <w:tmpl w:val="3A28904C"/>
    <w:lvl w:ilvl="0" w:tplc="F4C0F1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0543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81F56"/>
    <w:multiLevelType w:val="hybridMultilevel"/>
    <w:tmpl w:val="7B02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48F"/>
    <w:multiLevelType w:val="hybridMultilevel"/>
    <w:tmpl w:val="936C2694"/>
    <w:lvl w:ilvl="0" w:tplc="B45255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35611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D90952"/>
    <w:multiLevelType w:val="hybridMultilevel"/>
    <w:tmpl w:val="D9EA7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40"/>
  </w:num>
  <w:num w:numId="4">
    <w:abstractNumId w:val="23"/>
  </w:num>
  <w:num w:numId="5">
    <w:abstractNumId w:val="38"/>
  </w:num>
  <w:num w:numId="6">
    <w:abstractNumId w:val="4"/>
  </w:num>
  <w:num w:numId="7">
    <w:abstractNumId w:val="8"/>
  </w:num>
  <w:num w:numId="8">
    <w:abstractNumId w:val="27"/>
  </w:num>
  <w:num w:numId="9">
    <w:abstractNumId w:val="5"/>
  </w:num>
  <w:num w:numId="10">
    <w:abstractNumId w:val="24"/>
  </w:num>
  <w:num w:numId="11">
    <w:abstractNumId w:val="36"/>
  </w:num>
  <w:num w:numId="12">
    <w:abstractNumId w:val="16"/>
  </w:num>
  <w:num w:numId="13">
    <w:abstractNumId w:val="29"/>
  </w:num>
  <w:num w:numId="14">
    <w:abstractNumId w:val="20"/>
  </w:num>
  <w:num w:numId="15">
    <w:abstractNumId w:val="43"/>
  </w:num>
  <w:num w:numId="16">
    <w:abstractNumId w:val="6"/>
  </w:num>
  <w:num w:numId="17">
    <w:abstractNumId w:val="11"/>
  </w:num>
  <w:num w:numId="18">
    <w:abstractNumId w:val="42"/>
  </w:num>
  <w:num w:numId="19">
    <w:abstractNumId w:val="10"/>
  </w:num>
  <w:num w:numId="20">
    <w:abstractNumId w:val="25"/>
  </w:num>
  <w:num w:numId="21">
    <w:abstractNumId w:val="2"/>
  </w:num>
  <w:num w:numId="22">
    <w:abstractNumId w:val="1"/>
  </w:num>
  <w:num w:numId="23">
    <w:abstractNumId w:val="14"/>
  </w:num>
  <w:num w:numId="24">
    <w:abstractNumId w:val="21"/>
  </w:num>
  <w:num w:numId="25">
    <w:abstractNumId w:val="17"/>
  </w:num>
  <w:num w:numId="26">
    <w:abstractNumId w:val="28"/>
  </w:num>
  <w:num w:numId="27">
    <w:abstractNumId w:val="31"/>
  </w:num>
  <w:num w:numId="28">
    <w:abstractNumId w:val="34"/>
  </w:num>
  <w:num w:numId="29">
    <w:abstractNumId w:val="15"/>
  </w:num>
  <w:num w:numId="30">
    <w:abstractNumId w:val="33"/>
  </w:num>
  <w:num w:numId="31">
    <w:abstractNumId w:val="32"/>
  </w:num>
  <w:num w:numId="32">
    <w:abstractNumId w:val="3"/>
  </w:num>
  <w:num w:numId="33">
    <w:abstractNumId w:val="22"/>
  </w:num>
  <w:num w:numId="34">
    <w:abstractNumId w:val="9"/>
  </w:num>
  <w:num w:numId="35">
    <w:abstractNumId w:val="26"/>
  </w:num>
  <w:num w:numId="36">
    <w:abstractNumId w:val="39"/>
  </w:num>
  <w:num w:numId="37">
    <w:abstractNumId w:val="19"/>
  </w:num>
  <w:num w:numId="38">
    <w:abstractNumId w:val="41"/>
  </w:num>
  <w:num w:numId="39">
    <w:abstractNumId w:val="12"/>
  </w:num>
  <w:num w:numId="40">
    <w:abstractNumId w:val="7"/>
  </w:num>
  <w:num w:numId="41">
    <w:abstractNumId w:val="30"/>
  </w:num>
  <w:num w:numId="42">
    <w:abstractNumId w:val="35"/>
  </w:num>
  <w:num w:numId="43">
    <w:abstractNumId w:val="13"/>
  </w:num>
  <w:num w:numId="44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28"/>
    <w:rsid w:val="0000112C"/>
    <w:rsid w:val="00025ED3"/>
    <w:rsid w:val="000356D2"/>
    <w:rsid w:val="000450D2"/>
    <w:rsid w:val="00050920"/>
    <w:rsid w:val="000644B4"/>
    <w:rsid w:val="0008209B"/>
    <w:rsid w:val="000B3772"/>
    <w:rsid w:val="000C1171"/>
    <w:rsid w:val="000E4B09"/>
    <w:rsid w:val="001024AF"/>
    <w:rsid w:val="00104D6C"/>
    <w:rsid w:val="001109B7"/>
    <w:rsid w:val="00111B5F"/>
    <w:rsid w:val="001143AB"/>
    <w:rsid w:val="00115744"/>
    <w:rsid w:val="00120386"/>
    <w:rsid w:val="00145C83"/>
    <w:rsid w:val="00150F1E"/>
    <w:rsid w:val="00157C6C"/>
    <w:rsid w:val="00166E72"/>
    <w:rsid w:val="00176208"/>
    <w:rsid w:val="001943BC"/>
    <w:rsid w:val="001A05FE"/>
    <w:rsid w:val="001A5C6E"/>
    <w:rsid w:val="001B609D"/>
    <w:rsid w:val="001B7A87"/>
    <w:rsid w:val="001C0005"/>
    <w:rsid w:val="001E094B"/>
    <w:rsid w:val="001E5BFA"/>
    <w:rsid w:val="001F6253"/>
    <w:rsid w:val="00237B8F"/>
    <w:rsid w:val="002540B4"/>
    <w:rsid w:val="00257163"/>
    <w:rsid w:val="00292A01"/>
    <w:rsid w:val="002C0CE9"/>
    <w:rsid w:val="002E7FDD"/>
    <w:rsid w:val="002F6928"/>
    <w:rsid w:val="00311DBC"/>
    <w:rsid w:val="0035726E"/>
    <w:rsid w:val="00395A9B"/>
    <w:rsid w:val="003A036F"/>
    <w:rsid w:val="003B348D"/>
    <w:rsid w:val="003C0B77"/>
    <w:rsid w:val="003C2943"/>
    <w:rsid w:val="003E6599"/>
    <w:rsid w:val="003E69CB"/>
    <w:rsid w:val="003F1208"/>
    <w:rsid w:val="003F5B3B"/>
    <w:rsid w:val="00411DD8"/>
    <w:rsid w:val="00433437"/>
    <w:rsid w:val="0043686D"/>
    <w:rsid w:val="004843A6"/>
    <w:rsid w:val="00492320"/>
    <w:rsid w:val="00494C2E"/>
    <w:rsid w:val="004B0DE1"/>
    <w:rsid w:val="004D1DBC"/>
    <w:rsid w:val="004F741E"/>
    <w:rsid w:val="00503007"/>
    <w:rsid w:val="00515952"/>
    <w:rsid w:val="00530B0F"/>
    <w:rsid w:val="00533A7D"/>
    <w:rsid w:val="00536F23"/>
    <w:rsid w:val="00540159"/>
    <w:rsid w:val="005416D3"/>
    <w:rsid w:val="00552680"/>
    <w:rsid w:val="00553783"/>
    <w:rsid w:val="00554C4F"/>
    <w:rsid w:val="00556B96"/>
    <w:rsid w:val="00561792"/>
    <w:rsid w:val="005835A2"/>
    <w:rsid w:val="00592471"/>
    <w:rsid w:val="005A12F4"/>
    <w:rsid w:val="005B039B"/>
    <w:rsid w:val="005D439C"/>
    <w:rsid w:val="005F50EE"/>
    <w:rsid w:val="005F5A3D"/>
    <w:rsid w:val="0060061C"/>
    <w:rsid w:val="00607392"/>
    <w:rsid w:val="0062674C"/>
    <w:rsid w:val="006271DF"/>
    <w:rsid w:val="00634019"/>
    <w:rsid w:val="0063424C"/>
    <w:rsid w:val="00642446"/>
    <w:rsid w:val="00645965"/>
    <w:rsid w:val="0066330D"/>
    <w:rsid w:val="006757C2"/>
    <w:rsid w:val="00676890"/>
    <w:rsid w:val="006769CB"/>
    <w:rsid w:val="00683B24"/>
    <w:rsid w:val="006846E2"/>
    <w:rsid w:val="006D4DEA"/>
    <w:rsid w:val="00720C0D"/>
    <w:rsid w:val="00722264"/>
    <w:rsid w:val="00723C7D"/>
    <w:rsid w:val="00734730"/>
    <w:rsid w:val="00755956"/>
    <w:rsid w:val="00790D8B"/>
    <w:rsid w:val="007A5B0D"/>
    <w:rsid w:val="007A6004"/>
    <w:rsid w:val="007A6CF5"/>
    <w:rsid w:val="007B1AF3"/>
    <w:rsid w:val="007B61E7"/>
    <w:rsid w:val="007C1DE1"/>
    <w:rsid w:val="008265FF"/>
    <w:rsid w:val="00841233"/>
    <w:rsid w:val="00846F1C"/>
    <w:rsid w:val="00855498"/>
    <w:rsid w:val="008815DD"/>
    <w:rsid w:val="00895DAB"/>
    <w:rsid w:val="008A0D56"/>
    <w:rsid w:val="008B4271"/>
    <w:rsid w:val="008B7C3B"/>
    <w:rsid w:val="008C0148"/>
    <w:rsid w:val="008E650F"/>
    <w:rsid w:val="008F6DCE"/>
    <w:rsid w:val="008F73ED"/>
    <w:rsid w:val="00902F1B"/>
    <w:rsid w:val="00911610"/>
    <w:rsid w:val="009128C0"/>
    <w:rsid w:val="00926180"/>
    <w:rsid w:val="009416AB"/>
    <w:rsid w:val="0095343A"/>
    <w:rsid w:val="00972D36"/>
    <w:rsid w:val="0097567C"/>
    <w:rsid w:val="0099424B"/>
    <w:rsid w:val="009949F4"/>
    <w:rsid w:val="009A4BA7"/>
    <w:rsid w:val="009B3350"/>
    <w:rsid w:val="009B440C"/>
    <w:rsid w:val="009B7696"/>
    <w:rsid w:val="009C5D86"/>
    <w:rsid w:val="009D5D87"/>
    <w:rsid w:val="009D7082"/>
    <w:rsid w:val="009D726F"/>
    <w:rsid w:val="00A010F5"/>
    <w:rsid w:val="00A234B5"/>
    <w:rsid w:val="00A25F3E"/>
    <w:rsid w:val="00A362C1"/>
    <w:rsid w:val="00A3796B"/>
    <w:rsid w:val="00A42BB2"/>
    <w:rsid w:val="00A56DDE"/>
    <w:rsid w:val="00A57DBB"/>
    <w:rsid w:val="00A71ADF"/>
    <w:rsid w:val="00A970C0"/>
    <w:rsid w:val="00AB716B"/>
    <w:rsid w:val="00AB771C"/>
    <w:rsid w:val="00AC4552"/>
    <w:rsid w:val="00AC7D24"/>
    <w:rsid w:val="00AE3B7A"/>
    <w:rsid w:val="00B01446"/>
    <w:rsid w:val="00B01484"/>
    <w:rsid w:val="00B27483"/>
    <w:rsid w:val="00B64F21"/>
    <w:rsid w:val="00BE6DED"/>
    <w:rsid w:val="00C16D3D"/>
    <w:rsid w:val="00C25D40"/>
    <w:rsid w:val="00C41513"/>
    <w:rsid w:val="00C51820"/>
    <w:rsid w:val="00C5656F"/>
    <w:rsid w:val="00C634E1"/>
    <w:rsid w:val="00C722B7"/>
    <w:rsid w:val="00C765FC"/>
    <w:rsid w:val="00CA31DA"/>
    <w:rsid w:val="00CB64FA"/>
    <w:rsid w:val="00CE27BF"/>
    <w:rsid w:val="00CE436E"/>
    <w:rsid w:val="00CE58FC"/>
    <w:rsid w:val="00CF7530"/>
    <w:rsid w:val="00D03C84"/>
    <w:rsid w:val="00D26B47"/>
    <w:rsid w:val="00D357E5"/>
    <w:rsid w:val="00D42657"/>
    <w:rsid w:val="00D57808"/>
    <w:rsid w:val="00D7607B"/>
    <w:rsid w:val="00D841E2"/>
    <w:rsid w:val="00D918AD"/>
    <w:rsid w:val="00DA3C92"/>
    <w:rsid w:val="00DE68C9"/>
    <w:rsid w:val="00E22D9E"/>
    <w:rsid w:val="00E341F3"/>
    <w:rsid w:val="00E34211"/>
    <w:rsid w:val="00E413A3"/>
    <w:rsid w:val="00E90C3B"/>
    <w:rsid w:val="00EA39C8"/>
    <w:rsid w:val="00ED5995"/>
    <w:rsid w:val="00F03564"/>
    <w:rsid w:val="00F2024A"/>
    <w:rsid w:val="00F22242"/>
    <w:rsid w:val="00F22AC3"/>
    <w:rsid w:val="00F642AB"/>
    <w:rsid w:val="00F7044A"/>
    <w:rsid w:val="00F87D56"/>
    <w:rsid w:val="00FA086E"/>
    <w:rsid w:val="00FA2100"/>
    <w:rsid w:val="00FA302E"/>
    <w:rsid w:val="00FD53B7"/>
    <w:rsid w:val="00FE5C67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 Обычный"/>
    <w:qFormat/>
    <w:rsid w:val="00EA39C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22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3D"/>
    <w:pPr>
      <w:ind w:left="720"/>
      <w:contextualSpacing/>
    </w:pPr>
  </w:style>
  <w:style w:type="table" w:styleId="a4">
    <w:name w:val="Table Grid"/>
    <w:basedOn w:val="a1"/>
    <w:uiPriority w:val="59"/>
    <w:rsid w:val="005F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rsid w:val="005F5A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A2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00"/>
  </w:style>
  <w:style w:type="paragraph" w:styleId="a8">
    <w:name w:val="footer"/>
    <w:basedOn w:val="a"/>
    <w:link w:val="a9"/>
    <w:uiPriority w:val="99"/>
    <w:unhideWhenUsed/>
    <w:rsid w:val="00FA21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00"/>
  </w:style>
  <w:style w:type="paragraph" w:styleId="aa">
    <w:name w:val="Balloon Text"/>
    <w:basedOn w:val="a"/>
    <w:link w:val="ab"/>
    <w:uiPriority w:val="99"/>
    <w:semiHidden/>
    <w:unhideWhenUsed/>
    <w:rsid w:val="00C51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8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534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2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d">
    <w:name w:val="ГОСТ Заголовок"/>
    <w:basedOn w:val="1"/>
    <w:link w:val="ae"/>
    <w:qFormat/>
    <w:rsid w:val="00EA39C8"/>
    <w:pPr>
      <w:suppressLineNumbers/>
      <w:suppressAutoHyphens/>
      <w:spacing w:before="0" w:line="480" w:lineRule="auto"/>
      <w:jc w:val="center"/>
    </w:pPr>
  </w:style>
  <w:style w:type="paragraph" w:customStyle="1" w:styleId="2">
    <w:name w:val="_ЗАГ_2"/>
    <w:link w:val="20"/>
    <w:rsid w:val="00722264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722264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515952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5F50EE"/>
    <w:pPr>
      <w:spacing w:after="200" w:line="240" w:lineRule="auto"/>
    </w:pPr>
    <w:rPr>
      <w:rFonts w:ascii="Arial" w:hAnsi="Arial"/>
      <w:iCs/>
      <w:color w:val="000000" w:themeColor="text1"/>
      <w:sz w:val="24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926180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26180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9261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ГОСТ Подпись к рисунку"/>
    <w:basedOn w:val="ad"/>
    <w:link w:val="af5"/>
    <w:qFormat/>
    <w:rsid w:val="000450D2"/>
    <w:rPr>
      <w:b w:val="0"/>
    </w:rPr>
  </w:style>
  <w:style w:type="character" w:customStyle="1" w:styleId="ae">
    <w:name w:val="ГОСТ Заголовок Знак"/>
    <w:basedOn w:val="10"/>
    <w:link w:val="ad"/>
    <w:rsid w:val="00EA39C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5">
    <w:name w:val="ГОСТ Подпись к рисунку Знак"/>
    <w:basedOn w:val="ae"/>
    <w:link w:val="af4"/>
    <w:rsid w:val="000450D2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7C1D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C1DE1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C1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 Обычный"/>
    <w:qFormat/>
    <w:rsid w:val="00EA39C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22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3D"/>
    <w:pPr>
      <w:ind w:left="720"/>
      <w:contextualSpacing/>
    </w:pPr>
  </w:style>
  <w:style w:type="table" w:styleId="a4">
    <w:name w:val="Table Grid"/>
    <w:basedOn w:val="a1"/>
    <w:uiPriority w:val="59"/>
    <w:rsid w:val="005F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rsid w:val="005F5A3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A2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00"/>
  </w:style>
  <w:style w:type="paragraph" w:styleId="a8">
    <w:name w:val="footer"/>
    <w:basedOn w:val="a"/>
    <w:link w:val="a9"/>
    <w:uiPriority w:val="99"/>
    <w:unhideWhenUsed/>
    <w:rsid w:val="00FA21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00"/>
  </w:style>
  <w:style w:type="paragraph" w:styleId="aa">
    <w:name w:val="Balloon Text"/>
    <w:basedOn w:val="a"/>
    <w:link w:val="ab"/>
    <w:uiPriority w:val="99"/>
    <w:semiHidden/>
    <w:unhideWhenUsed/>
    <w:rsid w:val="00C51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18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534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22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d">
    <w:name w:val="ГОСТ Заголовок"/>
    <w:basedOn w:val="1"/>
    <w:link w:val="ae"/>
    <w:qFormat/>
    <w:rsid w:val="00EA39C8"/>
    <w:pPr>
      <w:suppressLineNumbers/>
      <w:suppressAutoHyphens/>
      <w:spacing w:before="0" w:line="480" w:lineRule="auto"/>
      <w:jc w:val="center"/>
    </w:pPr>
  </w:style>
  <w:style w:type="paragraph" w:customStyle="1" w:styleId="2">
    <w:name w:val="_ЗАГ_2"/>
    <w:link w:val="20"/>
    <w:rsid w:val="00722264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722264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515952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5F50EE"/>
    <w:pPr>
      <w:spacing w:after="200" w:line="240" w:lineRule="auto"/>
    </w:pPr>
    <w:rPr>
      <w:rFonts w:ascii="Arial" w:hAnsi="Arial"/>
      <w:iCs/>
      <w:color w:val="000000" w:themeColor="text1"/>
      <w:sz w:val="24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926180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26180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9261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ГОСТ Подпись к рисунку"/>
    <w:basedOn w:val="ad"/>
    <w:link w:val="af5"/>
    <w:qFormat/>
    <w:rsid w:val="000450D2"/>
    <w:rPr>
      <w:b w:val="0"/>
    </w:rPr>
  </w:style>
  <w:style w:type="character" w:customStyle="1" w:styleId="ae">
    <w:name w:val="ГОСТ Заголовок Знак"/>
    <w:basedOn w:val="10"/>
    <w:link w:val="ad"/>
    <w:rsid w:val="00EA39C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5">
    <w:name w:val="ГОСТ Подпись к рисунку Знак"/>
    <w:basedOn w:val="ae"/>
    <w:link w:val="af4"/>
    <w:rsid w:val="000450D2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7C1D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C1DE1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C1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1247-E190-4936-8EE2-93636B4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vi4ok</dc:creator>
  <cp:lastModifiedBy>Leonov</cp:lastModifiedBy>
  <cp:revision>3</cp:revision>
  <cp:lastPrinted>2017-12-27T04:26:00Z</cp:lastPrinted>
  <dcterms:created xsi:type="dcterms:W3CDTF">2020-09-21T07:54:00Z</dcterms:created>
  <dcterms:modified xsi:type="dcterms:W3CDTF">2020-10-12T08:44:00Z</dcterms:modified>
</cp:coreProperties>
</file>